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8204" w14:textId="6AD12166" w:rsidR="002442B5" w:rsidRPr="00DA6AF0" w:rsidRDefault="00CD1D8F" w:rsidP="00CD1D8F">
      <w:pPr>
        <w:ind w:left="2124" w:firstLine="708"/>
        <w:rPr>
          <w:rFonts w:ascii="Arial Narrow" w:hAnsi="Arial Narrow"/>
          <w:b/>
          <w:sz w:val="16"/>
          <w:szCs w:val="16"/>
        </w:rPr>
      </w:pPr>
      <w:r w:rsidRPr="00DA6AF0">
        <w:rPr>
          <w:rFonts w:ascii="Arial Narrow" w:hAnsi="Arial Narrow" w:cstheme="minorHAnsi"/>
          <w:noProof/>
        </w:rPr>
        <w:drawing>
          <wp:anchor distT="0" distB="0" distL="114300" distR="114300" simplePos="0" relativeHeight="251659264" behindDoc="0" locked="0" layoutInCell="1" allowOverlap="1" wp14:anchorId="474BB14C" wp14:editId="0023B3F7">
            <wp:simplePos x="0" y="0"/>
            <wp:positionH relativeFrom="margin">
              <wp:posOffset>8534400</wp:posOffset>
            </wp:positionH>
            <wp:positionV relativeFrom="margin">
              <wp:posOffset>-298450</wp:posOffset>
            </wp:positionV>
            <wp:extent cx="1236980" cy="619125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esamtschule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B5" w:rsidRPr="00DA6AF0">
        <w:rPr>
          <w:rFonts w:ascii="Arial Narrow" w:hAnsi="Arial Narrow"/>
          <w:b/>
          <w:sz w:val="32"/>
          <w:szCs w:val="32"/>
        </w:rPr>
        <w:t>Anmeldung zur Schulgemeinschaftsfahrt der Gesamtschule Brakel 202</w:t>
      </w:r>
      <w:r w:rsidR="007E3DBD">
        <w:rPr>
          <w:rFonts w:ascii="Arial Narrow" w:hAnsi="Arial Narrow"/>
          <w:b/>
          <w:sz w:val="32"/>
          <w:szCs w:val="32"/>
        </w:rPr>
        <w:t>7</w:t>
      </w:r>
    </w:p>
    <w:p w14:paraId="580FB921" w14:textId="77777777" w:rsidR="002442B5" w:rsidRPr="00DA6AF0" w:rsidRDefault="002442B5" w:rsidP="002442B5">
      <w:pPr>
        <w:jc w:val="both"/>
        <w:rPr>
          <w:rFonts w:ascii="Arial Narrow" w:hAnsi="Arial Narrow"/>
          <w:sz w:val="28"/>
          <w:szCs w:val="28"/>
        </w:rPr>
      </w:pPr>
    </w:p>
    <w:p w14:paraId="6E3E137B" w14:textId="6E1FECBF" w:rsidR="002442B5" w:rsidRPr="00DA6AF0" w:rsidRDefault="002442B5" w:rsidP="002442B5">
      <w:pPr>
        <w:jc w:val="both"/>
        <w:rPr>
          <w:rFonts w:ascii="Arial Narrow" w:hAnsi="Arial Narrow"/>
          <w:sz w:val="28"/>
          <w:szCs w:val="28"/>
        </w:rPr>
      </w:pPr>
      <w:r w:rsidRPr="00DA6AF0">
        <w:rPr>
          <w:rFonts w:ascii="Arial Narrow" w:hAnsi="Arial Narrow"/>
          <w:sz w:val="28"/>
          <w:szCs w:val="28"/>
        </w:rPr>
        <w:t xml:space="preserve">Hiermit melde(n) ich mich/wir uns </w:t>
      </w:r>
      <w:r w:rsidRPr="00DA6AF0">
        <w:rPr>
          <w:rFonts w:ascii="Arial Narrow" w:hAnsi="Arial Narrow"/>
          <w:b/>
          <w:sz w:val="28"/>
          <w:szCs w:val="28"/>
        </w:rPr>
        <w:t>verbindlich</w:t>
      </w:r>
      <w:r w:rsidRPr="00DA6AF0">
        <w:rPr>
          <w:rFonts w:ascii="Arial Narrow" w:hAnsi="Arial Narrow"/>
          <w:sz w:val="28"/>
          <w:szCs w:val="28"/>
        </w:rPr>
        <w:t xml:space="preserve"> für die Fahrt nach </w:t>
      </w:r>
      <w:proofErr w:type="spellStart"/>
      <w:r w:rsidR="00DA6AF0" w:rsidRPr="00DA6AF0">
        <w:rPr>
          <w:rFonts w:ascii="Arial Narrow" w:hAnsi="Arial Narrow" w:cstheme="minorHAnsi"/>
          <w:b/>
          <w:bCs/>
          <w:sz w:val="28"/>
          <w:szCs w:val="28"/>
        </w:rPr>
        <w:t>Oświęcim</w:t>
      </w:r>
      <w:proofErr w:type="spellEnd"/>
      <w:r w:rsidR="00DA6AF0" w:rsidRPr="00DA6AF0">
        <w:rPr>
          <w:rFonts w:ascii="Arial Narrow" w:hAnsi="Arial Narrow"/>
          <w:b/>
          <w:bCs/>
          <w:sz w:val="28"/>
          <w:szCs w:val="28"/>
        </w:rPr>
        <w:t xml:space="preserve"> /</w:t>
      </w:r>
      <w:r w:rsidRPr="00DA6AF0">
        <w:rPr>
          <w:rFonts w:ascii="Arial Narrow" w:hAnsi="Arial Narrow"/>
          <w:b/>
          <w:bCs/>
          <w:sz w:val="28"/>
          <w:szCs w:val="28"/>
        </w:rPr>
        <w:t>Auschwitz</w:t>
      </w:r>
      <w:r w:rsidR="00DA6AF0" w:rsidRPr="00DA6AF0">
        <w:rPr>
          <w:rFonts w:ascii="Arial Narrow" w:hAnsi="Arial Narrow"/>
          <w:b/>
          <w:bCs/>
          <w:sz w:val="28"/>
          <w:szCs w:val="28"/>
        </w:rPr>
        <w:t xml:space="preserve"> und </w:t>
      </w:r>
      <w:r w:rsidRPr="00DA6AF0">
        <w:rPr>
          <w:rFonts w:ascii="Arial Narrow" w:hAnsi="Arial Narrow"/>
          <w:b/>
          <w:bCs/>
          <w:sz w:val="28"/>
          <w:szCs w:val="28"/>
        </w:rPr>
        <w:t>Krakau</w:t>
      </w:r>
      <w:r w:rsidRPr="00DA6AF0">
        <w:rPr>
          <w:rFonts w:ascii="Arial Narrow" w:hAnsi="Arial Narrow"/>
          <w:sz w:val="28"/>
          <w:szCs w:val="28"/>
        </w:rPr>
        <w:t xml:space="preserve"> vom </w:t>
      </w:r>
      <w:r w:rsidR="00BA7C35">
        <w:rPr>
          <w:rFonts w:ascii="Arial Narrow" w:hAnsi="Arial Narrow"/>
          <w:sz w:val="28"/>
          <w:szCs w:val="28"/>
        </w:rPr>
        <w:t>26.05.-</w:t>
      </w:r>
      <w:r w:rsidR="00AD0FE9">
        <w:rPr>
          <w:rFonts w:ascii="Arial Narrow" w:hAnsi="Arial Narrow"/>
          <w:sz w:val="28"/>
          <w:szCs w:val="28"/>
        </w:rPr>
        <w:t>31.</w:t>
      </w:r>
      <w:r w:rsidR="00C04652">
        <w:rPr>
          <w:rFonts w:ascii="Arial Narrow" w:hAnsi="Arial Narrow"/>
          <w:sz w:val="28"/>
          <w:szCs w:val="28"/>
        </w:rPr>
        <w:t>05.2027</w:t>
      </w:r>
      <w:r w:rsidRPr="00DA6AF0">
        <w:rPr>
          <w:rFonts w:ascii="Arial Narrow" w:hAnsi="Arial Narrow"/>
          <w:sz w:val="28"/>
          <w:szCs w:val="28"/>
        </w:rPr>
        <w:t xml:space="preserve"> mit _____ Person(en) an.</w:t>
      </w:r>
    </w:p>
    <w:p w14:paraId="5E7E567C" w14:textId="77777777" w:rsidR="002442B5" w:rsidRPr="00DA6AF0" w:rsidRDefault="002442B5" w:rsidP="002442B5">
      <w:pPr>
        <w:jc w:val="both"/>
        <w:rPr>
          <w:rFonts w:ascii="Arial Narrow" w:hAnsi="Arial Narrow"/>
          <w:sz w:val="28"/>
          <w:szCs w:val="28"/>
        </w:rPr>
      </w:pPr>
    </w:p>
    <w:p w14:paraId="2FC8B62E" w14:textId="2F889E40" w:rsidR="002442B5" w:rsidRPr="00DA6AF0" w:rsidRDefault="002442B5" w:rsidP="002442B5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DA6AF0">
        <w:rPr>
          <w:rFonts w:ascii="Arial Narrow" w:hAnsi="Arial Narrow"/>
          <w:sz w:val="28"/>
          <w:szCs w:val="28"/>
        </w:rPr>
        <w:t>Wir empfehlen allen Teilnehmer</w:t>
      </w:r>
      <w:r w:rsidR="000A01B3">
        <w:rPr>
          <w:rFonts w:ascii="Arial Narrow" w:hAnsi="Arial Narrow"/>
          <w:sz w:val="28"/>
          <w:szCs w:val="28"/>
        </w:rPr>
        <w:t>*innen</w:t>
      </w:r>
      <w:r w:rsidRPr="00DA6AF0">
        <w:rPr>
          <w:rFonts w:ascii="Arial Narrow" w:hAnsi="Arial Narrow"/>
          <w:sz w:val="28"/>
          <w:szCs w:val="28"/>
        </w:rPr>
        <w:t xml:space="preserve"> den Abschluss einer </w:t>
      </w:r>
      <w:r w:rsidRPr="00C04652">
        <w:rPr>
          <w:rFonts w:ascii="Arial Narrow" w:hAnsi="Arial Narrow"/>
          <w:b/>
          <w:bCs/>
          <w:sz w:val="28"/>
          <w:szCs w:val="28"/>
          <w:u w:val="single"/>
        </w:rPr>
        <w:t>privaten Reiserücktrittversicherung.</w:t>
      </w:r>
    </w:p>
    <w:p w14:paraId="4201C21A" w14:textId="77777777" w:rsidR="002442B5" w:rsidRPr="00DA6AF0" w:rsidRDefault="002442B5" w:rsidP="002442B5">
      <w:pPr>
        <w:jc w:val="both"/>
        <w:rPr>
          <w:rFonts w:ascii="Arial Narrow" w:hAnsi="Arial Narrow"/>
          <w:sz w:val="28"/>
        </w:rPr>
      </w:pPr>
    </w:p>
    <w:p w14:paraId="58802C8C" w14:textId="77777777" w:rsidR="002442B5" w:rsidRPr="00DA6AF0" w:rsidRDefault="002442B5" w:rsidP="002442B5">
      <w:pPr>
        <w:jc w:val="both"/>
        <w:rPr>
          <w:rFonts w:ascii="Arial Narrow" w:hAnsi="Arial Narrow"/>
          <w:sz w:val="28"/>
        </w:rPr>
      </w:pPr>
    </w:p>
    <w:tbl>
      <w:tblPr>
        <w:tblW w:w="1558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477"/>
        <w:gridCol w:w="1170"/>
        <w:gridCol w:w="1542"/>
        <w:gridCol w:w="4210"/>
        <w:gridCol w:w="1795"/>
        <w:gridCol w:w="1789"/>
        <w:gridCol w:w="2602"/>
      </w:tblGrid>
      <w:tr w:rsidR="006B70F9" w:rsidRPr="00DA6AF0" w14:paraId="67F67870" w14:textId="77777777" w:rsidTr="00DA6AF0">
        <w:trPr>
          <w:tblCellSpacing w:w="20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9CD2D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b/>
                <w:sz w:val="28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11AC6" w14:textId="0941EFBB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b/>
                <w:sz w:val="28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ahrgangs-stufe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D1F8F" w14:textId="118772BD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b/>
                <w:sz w:val="28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Geburtsdatum</w:t>
            </w:r>
            <w:r w:rsidR="00910A2C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06DB8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b/>
                <w:sz w:val="28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nschrift und E-Mail-Adresse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DEB3B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b/>
                <w:sz w:val="28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elefon Festnetz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629E7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b/>
                <w:sz w:val="28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Telefon mobil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DB392" w14:textId="77777777" w:rsidR="006B70F9" w:rsidRPr="00DA6AF0" w:rsidRDefault="006B70F9">
            <w:pPr>
              <w:spacing w:line="25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eim Essen zu beachten, </w:t>
            </w:r>
          </w:p>
          <w:p w14:paraId="31D232E0" w14:textId="7E3C505A" w:rsidR="002442B5" w:rsidRPr="00DA6AF0" w:rsidRDefault="006B70F9">
            <w:pPr>
              <w:spacing w:line="25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.B. Vegetarier,</w:t>
            </w:r>
            <w:r w:rsidR="00DA6AF0"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Veganer,</w:t>
            </w:r>
            <w:r w:rsidRPr="00DA6AF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kein Schweinefleisch, Allergien…</w:t>
            </w:r>
          </w:p>
        </w:tc>
      </w:tr>
      <w:tr w:rsidR="006B70F9" w:rsidRPr="00DA6AF0" w14:paraId="5AFFF70A" w14:textId="77777777" w:rsidTr="00DA6AF0">
        <w:trPr>
          <w:tblCellSpacing w:w="20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624F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00037A0C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206DCFE4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2FCD13C7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C9890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5B7A5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329AE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44B2D20D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1B310E66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21215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C7DDB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50650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</w:tr>
      <w:tr w:rsidR="006B70F9" w:rsidRPr="00DA6AF0" w14:paraId="15D13451" w14:textId="77777777" w:rsidTr="00DA6AF0">
        <w:trPr>
          <w:tblCellSpacing w:w="20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51B84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46ED6B79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1D40D69A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5B759D06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5C92B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3563B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FE696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3F5DB11B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08601D86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94072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A3A0A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18FAA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</w:tr>
      <w:tr w:rsidR="006B70F9" w:rsidRPr="00DA6AF0" w14:paraId="50D6D9BC" w14:textId="77777777" w:rsidTr="00DA6AF0">
        <w:trPr>
          <w:tblCellSpacing w:w="20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0CCD0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064E02AF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79C9B31C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49E93A93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8E78E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7F75F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C79C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172B8C2F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  <w:p w14:paraId="7CAD98C0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9E800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115B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4A33B" w14:textId="77777777" w:rsidR="002442B5" w:rsidRPr="00DA6AF0" w:rsidRDefault="002442B5">
            <w:pPr>
              <w:spacing w:line="256" w:lineRule="auto"/>
              <w:jc w:val="both"/>
              <w:rPr>
                <w:rFonts w:ascii="Arial Narrow" w:hAnsi="Arial Narrow"/>
                <w:sz w:val="28"/>
                <w:lang w:eastAsia="en-US"/>
              </w:rPr>
            </w:pPr>
          </w:p>
        </w:tc>
      </w:tr>
    </w:tbl>
    <w:p w14:paraId="5D6BF030" w14:textId="77777777" w:rsidR="002442B5" w:rsidRDefault="002442B5" w:rsidP="002442B5">
      <w:pPr>
        <w:jc w:val="both"/>
        <w:rPr>
          <w:rFonts w:ascii="Arial Narrow" w:hAnsi="Arial Narrow"/>
          <w:sz w:val="18"/>
          <w:szCs w:val="18"/>
        </w:rPr>
      </w:pPr>
      <w:r w:rsidRPr="00DA6AF0">
        <w:rPr>
          <w:rFonts w:ascii="Arial Narrow" w:hAnsi="Arial Narrow"/>
        </w:rPr>
        <w:t>*</w:t>
      </w:r>
      <w:r w:rsidRPr="00DA6AF0">
        <w:rPr>
          <w:rFonts w:ascii="Arial Narrow" w:hAnsi="Arial Narrow"/>
          <w:sz w:val="18"/>
          <w:szCs w:val="18"/>
        </w:rPr>
        <w:t>Eintrag nur von Schülerinnen und Schülern</w:t>
      </w:r>
    </w:p>
    <w:p w14:paraId="619BF229" w14:textId="0A4582D5" w:rsidR="00910A2C" w:rsidRPr="00DA6AF0" w:rsidRDefault="00910A2C" w:rsidP="002442B5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 xml:space="preserve">** </w:t>
      </w:r>
      <w:r w:rsidR="004434EE">
        <w:rPr>
          <w:rFonts w:ascii="Arial Narrow" w:hAnsi="Arial Narrow"/>
          <w:sz w:val="18"/>
          <w:szCs w:val="18"/>
        </w:rPr>
        <w:t>Mindestalter bei Fahrtantritt von 16 Jahren</w:t>
      </w:r>
    </w:p>
    <w:p w14:paraId="09B3ADA2" w14:textId="58EA8FFA" w:rsidR="002442B5" w:rsidRPr="00DA6AF0" w:rsidRDefault="00EF500C" w:rsidP="002442B5">
      <w:pPr>
        <w:jc w:val="both"/>
        <w:rPr>
          <w:rFonts w:ascii="Arial Narrow" w:hAnsi="Arial Narrow"/>
          <w:sz w:val="28"/>
        </w:rPr>
      </w:pP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  <w:r w:rsidRPr="00DA6AF0">
        <w:rPr>
          <w:rFonts w:ascii="Arial Narrow" w:hAnsi="Arial Narrow"/>
          <w:sz w:val="28"/>
        </w:rPr>
        <w:tab/>
      </w:r>
    </w:p>
    <w:p w14:paraId="3B733F65" w14:textId="77777777" w:rsidR="00EF500C" w:rsidRPr="00DA6AF0" w:rsidRDefault="00EF500C" w:rsidP="002442B5">
      <w:pPr>
        <w:jc w:val="both"/>
        <w:rPr>
          <w:rFonts w:ascii="Arial Narrow" w:hAnsi="Arial Narrow"/>
          <w:i/>
          <w:sz w:val="20"/>
          <w:szCs w:val="20"/>
        </w:rPr>
      </w:pPr>
    </w:p>
    <w:p w14:paraId="5DAAED7C" w14:textId="77777777" w:rsidR="00EF500C" w:rsidRPr="00DA6AF0" w:rsidRDefault="00EF500C" w:rsidP="002442B5">
      <w:pPr>
        <w:jc w:val="both"/>
        <w:rPr>
          <w:rFonts w:ascii="Arial Narrow" w:hAnsi="Arial Narrow"/>
          <w:i/>
          <w:sz w:val="20"/>
          <w:szCs w:val="20"/>
        </w:rPr>
      </w:pPr>
    </w:p>
    <w:p w14:paraId="3196248F" w14:textId="7E91B2BE" w:rsidR="00EF500C" w:rsidRPr="00DA6AF0" w:rsidRDefault="00EF500C" w:rsidP="002442B5">
      <w:pPr>
        <w:jc w:val="both"/>
        <w:rPr>
          <w:rFonts w:ascii="Arial Narrow" w:hAnsi="Arial Narrow"/>
          <w:i/>
          <w:sz w:val="20"/>
          <w:szCs w:val="20"/>
          <w:u w:val="single"/>
        </w:rPr>
      </w:pP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  <w:r w:rsidRPr="00DA6AF0">
        <w:rPr>
          <w:rFonts w:ascii="Arial Narrow" w:hAnsi="Arial Narrow"/>
          <w:i/>
          <w:sz w:val="20"/>
          <w:szCs w:val="20"/>
          <w:u w:val="single"/>
        </w:rPr>
        <w:tab/>
      </w:r>
    </w:p>
    <w:p w14:paraId="4EF9B1F6" w14:textId="01659873" w:rsidR="002442B5" w:rsidRPr="00DA6AF0" w:rsidRDefault="00EF500C" w:rsidP="002442B5">
      <w:pPr>
        <w:jc w:val="both"/>
        <w:rPr>
          <w:rFonts w:ascii="Arial Narrow" w:hAnsi="Arial Narrow"/>
          <w:i/>
          <w:sz w:val="20"/>
          <w:szCs w:val="20"/>
        </w:rPr>
      </w:pPr>
      <w:r w:rsidRPr="00DA6AF0">
        <w:rPr>
          <w:rFonts w:ascii="Arial Narrow" w:hAnsi="Arial Narrow"/>
          <w:i/>
          <w:sz w:val="20"/>
          <w:szCs w:val="20"/>
        </w:rPr>
        <w:t>Ort, Datum</w:t>
      </w:r>
      <w:r w:rsidRPr="00DA6AF0">
        <w:rPr>
          <w:rFonts w:ascii="Arial Narrow" w:hAnsi="Arial Narrow"/>
          <w:i/>
          <w:sz w:val="20"/>
          <w:szCs w:val="20"/>
        </w:rPr>
        <w:tab/>
      </w:r>
      <w:r w:rsidRPr="00DA6AF0">
        <w:rPr>
          <w:rFonts w:ascii="Arial Narrow" w:hAnsi="Arial Narrow"/>
          <w:i/>
          <w:sz w:val="20"/>
          <w:szCs w:val="20"/>
        </w:rPr>
        <w:tab/>
      </w:r>
      <w:r w:rsidRPr="00DA6AF0">
        <w:rPr>
          <w:rFonts w:ascii="Arial Narrow" w:hAnsi="Arial Narrow"/>
          <w:i/>
          <w:sz w:val="20"/>
          <w:szCs w:val="20"/>
        </w:rPr>
        <w:tab/>
      </w:r>
      <w:r w:rsidRPr="00DA6AF0">
        <w:rPr>
          <w:rFonts w:ascii="Arial Narrow" w:hAnsi="Arial Narrow"/>
          <w:i/>
          <w:sz w:val="20"/>
          <w:szCs w:val="20"/>
        </w:rPr>
        <w:tab/>
      </w:r>
      <w:r w:rsidR="002442B5" w:rsidRPr="00DA6AF0">
        <w:rPr>
          <w:rFonts w:ascii="Arial Narrow" w:hAnsi="Arial Narrow"/>
          <w:i/>
          <w:sz w:val="20"/>
          <w:szCs w:val="20"/>
        </w:rPr>
        <w:t>Unterschrift (bei Minderjährigen Unterschrift eines Erziehungsberechtigten)</w:t>
      </w:r>
    </w:p>
    <w:p w14:paraId="5C2CF91E" w14:textId="77777777" w:rsidR="002442B5" w:rsidRPr="0085774B" w:rsidRDefault="002442B5" w:rsidP="002442B5">
      <w:pPr>
        <w:jc w:val="both"/>
        <w:rPr>
          <w:rFonts w:ascii="Arial Narrow" w:hAnsi="Arial Narrow"/>
        </w:rPr>
      </w:pPr>
    </w:p>
    <w:p w14:paraId="445DCA11" w14:textId="77777777" w:rsidR="002442B5" w:rsidRPr="0085774B" w:rsidRDefault="002442B5" w:rsidP="002442B5">
      <w:pPr>
        <w:jc w:val="both"/>
        <w:rPr>
          <w:rFonts w:ascii="Arial Narrow" w:hAnsi="Arial Narrow"/>
        </w:rPr>
      </w:pPr>
    </w:p>
    <w:p w14:paraId="59E85AA0" w14:textId="10D2D726" w:rsidR="00D1202F" w:rsidRPr="0085774B" w:rsidRDefault="0085774B">
      <w:pPr>
        <w:rPr>
          <w:rFonts w:ascii="Arial Narrow" w:hAnsi="Arial Narrow"/>
        </w:rPr>
      </w:pPr>
      <w:r w:rsidRPr="0085774B">
        <w:rPr>
          <w:rFonts w:ascii="Arial Narrow" w:hAnsi="Arial Narrow"/>
        </w:rPr>
        <w:t>Hinweis</w:t>
      </w:r>
      <w:r>
        <w:rPr>
          <w:rFonts w:ascii="Arial Narrow" w:hAnsi="Arial Narrow"/>
        </w:rPr>
        <w:t xml:space="preserve">: Diese Anmeldung bitte bis zum </w:t>
      </w:r>
      <w:r w:rsidR="002B48B9">
        <w:rPr>
          <w:rFonts w:ascii="Arial Narrow" w:hAnsi="Arial Narrow"/>
          <w:b/>
        </w:rPr>
        <w:t>25.03.2026</w:t>
      </w:r>
      <w:r w:rsidR="00427978">
        <w:rPr>
          <w:rFonts w:ascii="Arial Narrow" w:hAnsi="Arial Narrow"/>
          <w:b/>
        </w:rPr>
        <w:t xml:space="preserve"> im</w:t>
      </w:r>
      <w:r w:rsidR="00CD1D8F">
        <w:rPr>
          <w:rFonts w:ascii="Arial Narrow" w:hAnsi="Arial Narrow"/>
        </w:rPr>
        <w:t xml:space="preserve"> </w:t>
      </w:r>
      <w:r w:rsidR="00CD1D8F" w:rsidRPr="00CD1D8F">
        <w:rPr>
          <w:rFonts w:ascii="Arial Narrow" w:hAnsi="Arial Narrow"/>
          <w:b/>
        </w:rPr>
        <w:t>Sekretariat</w:t>
      </w:r>
      <w:r w:rsidR="00CD1D8F">
        <w:rPr>
          <w:rFonts w:ascii="Arial Narrow" w:hAnsi="Arial Narrow"/>
        </w:rPr>
        <w:t xml:space="preserve"> abgeben und ins</w:t>
      </w:r>
      <w:r>
        <w:rPr>
          <w:rFonts w:ascii="Arial Narrow" w:hAnsi="Arial Narrow"/>
        </w:rPr>
        <w:t xml:space="preserve"> Fach von </w:t>
      </w:r>
      <w:r w:rsidRPr="0085774B">
        <w:rPr>
          <w:rFonts w:ascii="Arial Narrow" w:hAnsi="Arial Narrow"/>
          <w:b/>
        </w:rPr>
        <w:t xml:space="preserve">Frau </w:t>
      </w:r>
      <w:r w:rsidR="00427978">
        <w:rPr>
          <w:rFonts w:ascii="Arial Narrow" w:hAnsi="Arial Narrow"/>
          <w:b/>
        </w:rPr>
        <w:t>Bachmann</w:t>
      </w:r>
      <w:r>
        <w:rPr>
          <w:rFonts w:ascii="Arial Narrow" w:hAnsi="Arial Narrow"/>
        </w:rPr>
        <w:t xml:space="preserve"> </w:t>
      </w:r>
      <w:r w:rsidR="00CD1D8F">
        <w:rPr>
          <w:rFonts w:ascii="Arial Narrow" w:hAnsi="Arial Narrow"/>
        </w:rPr>
        <w:t>weiterleiten</w:t>
      </w:r>
      <w:r>
        <w:rPr>
          <w:rFonts w:ascii="Arial Narrow" w:hAnsi="Arial Narrow"/>
        </w:rPr>
        <w:t xml:space="preserve"> lassen.</w:t>
      </w:r>
    </w:p>
    <w:sectPr w:rsidR="00D1202F" w:rsidRPr="0085774B" w:rsidSect="006B70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10DB" w14:textId="77777777" w:rsidR="002D3344" w:rsidRDefault="002D3344" w:rsidP="00910A2C">
      <w:r>
        <w:separator/>
      </w:r>
    </w:p>
  </w:endnote>
  <w:endnote w:type="continuationSeparator" w:id="0">
    <w:p w14:paraId="711F1484" w14:textId="77777777" w:rsidR="002D3344" w:rsidRDefault="002D3344" w:rsidP="0091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490E" w14:textId="77777777" w:rsidR="002D3344" w:rsidRDefault="002D3344" w:rsidP="00910A2C">
      <w:r>
        <w:separator/>
      </w:r>
    </w:p>
  </w:footnote>
  <w:footnote w:type="continuationSeparator" w:id="0">
    <w:p w14:paraId="4865D0DC" w14:textId="77777777" w:rsidR="002D3344" w:rsidRDefault="002D3344" w:rsidP="00910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5"/>
    <w:rsid w:val="000A01B3"/>
    <w:rsid w:val="002442B5"/>
    <w:rsid w:val="00297248"/>
    <w:rsid w:val="002B48B9"/>
    <w:rsid w:val="002D3344"/>
    <w:rsid w:val="003E7782"/>
    <w:rsid w:val="00427978"/>
    <w:rsid w:val="004434EE"/>
    <w:rsid w:val="006B70F9"/>
    <w:rsid w:val="006F502C"/>
    <w:rsid w:val="00752196"/>
    <w:rsid w:val="007715F8"/>
    <w:rsid w:val="007926D6"/>
    <w:rsid w:val="007E3DBD"/>
    <w:rsid w:val="007F6470"/>
    <w:rsid w:val="007F7C54"/>
    <w:rsid w:val="0085774B"/>
    <w:rsid w:val="00910A2C"/>
    <w:rsid w:val="00AD0FE9"/>
    <w:rsid w:val="00B27387"/>
    <w:rsid w:val="00BA7C35"/>
    <w:rsid w:val="00BC095C"/>
    <w:rsid w:val="00C04652"/>
    <w:rsid w:val="00CC3D35"/>
    <w:rsid w:val="00CD1D8F"/>
    <w:rsid w:val="00D1202F"/>
    <w:rsid w:val="00DA6AF0"/>
    <w:rsid w:val="00E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17EB"/>
  <w15:chartTrackingRefBased/>
  <w15:docId w15:val="{61E9E1A6-B02C-40E3-93C9-2A11B59B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10A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0A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10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E6A85-0A8A-2546-9876-F793D0DC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aldrup</dc:creator>
  <cp:keywords/>
  <dc:description/>
  <cp:lastModifiedBy>Gesamtschule Brakel | Krankmeldung</cp:lastModifiedBy>
  <cp:revision>2</cp:revision>
  <dcterms:created xsi:type="dcterms:W3CDTF">2026-03-26T08:15:00Z</dcterms:created>
  <dcterms:modified xsi:type="dcterms:W3CDTF">2026-03-26T08:15:00Z</dcterms:modified>
</cp:coreProperties>
</file>